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89" w:rsidRDefault="00446A6F" w:rsidP="00446A6F">
      <w:pPr>
        <w:ind w:left="2160" w:firstLine="720"/>
      </w:pPr>
      <w:r>
        <w:rPr>
          <w:noProof/>
          <w:lang w:eastAsia="en-GB"/>
        </w:rPr>
        <w:drawing>
          <wp:inline distT="0" distB="0" distL="0" distR="0" wp14:anchorId="3F8BF458" wp14:editId="77299F45">
            <wp:extent cx="2381250" cy="809387"/>
            <wp:effectExtent l="0" t="0" r="0" b="0"/>
            <wp:docPr id="1" name="Picture 1" descr="C:\Users\admin\Desktop\templates\IntoRussi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emplates\IntoRussia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9" w:rsidRDefault="00B81389" w:rsidP="00B81389">
      <w:pPr>
        <w:rPr>
          <w:sz w:val="24"/>
          <w:szCs w:val="24"/>
        </w:rPr>
      </w:pPr>
      <w:r>
        <w:rPr>
          <w:sz w:val="24"/>
          <w:szCs w:val="24"/>
        </w:rPr>
        <w:t xml:space="preserve">I hereby authorize </w:t>
      </w:r>
      <w:proofErr w:type="spellStart"/>
      <w:r>
        <w:rPr>
          <w:sz w:val="24"/>
          <w:szCs w:val="24"/>
        </w:rPr>
        <w:t>IntoRussia</w:t>
      </w:r>
      <w:proofErr w:type="spellEnd"/>
      <w:r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>Limited to charge my debit/credit card for visa expenses in the amount listed below.</w:t>
      </w: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0"/>
      </w:tblGrid>
      <w:tr w:rsidR="00B12B7C" w:rsidTr="00B12B7C">
        <w:trPr>
          <w:trHeight w:val="190"/>
        </w:trPr>
        <w:tc>
          <w:tcPr>
            <w:tcW w:w="6170" w:type="dxa"/>
          </w:tcPr>
          <w:p w:rsidR="00B12B7C" w:rsidRDefault="00B12B7C" w:rsidP="00B12B7C">
            <w:pPr>
              <w:rPr>
                <w:sz w:val="24"/>
                <w:szCs w:val="24"/>
              </w:rPr>
            </w:pPr>
          </w:p>
        </w:tc>
      </w:tr>
    </w:tbl>
    <w:p w:rsidR="00B12B7C" w:rsidRPr="00B12B7C" w:rsidRDefault="00B12B7C" w:rsidP="00B81389">
      <w:pPr>
        <w:rPr>
          <w:sz w:val="20"/>
          <w:szCs w:val="20"/>
        </w:rPr>
      </w:pPr>
      <w:r w:rsidRPr="00B12B7C">
        <w:rPr>
          <w:sz w:val="20"/>
          <w:szCs w:val="20"/>
        </w:rPr>
        <w:t>CARD HOLDER NAME</w:t>
      </w:r>
      <w:r>
        <w:rPr>
          <w:sz w:val="20"/>
          <w:szCs w:val="20"/>
        </w:rPr>
        <w:t xml:space="preserve">           </w:t>
      </w:r>
    </w:p>
    <w:tbl>
      <w:tblPr>
        <w:tblpPr w:leftFromText="180" w:rightFromText="180" w:vertAnchor="text" w:tblpX="3124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5"/>
      </w:tblGrid>
      <w:tr w:rsidR="00B12B7C" w:rsidTr="00F00CEC">
        <w:trPr>
          <w:trHeight w:val="274"/>
        </w:trPr>
        <w:tc>
          <w:tcPr>
            <w:tcW w:w="6195" w:type="dxa"/>
          </w:tcPr>
          <w:p w:rsidR="00B12B7C" w:rsidRDefault="00B12B7C" w:rsidP="00F00CEC">
            <w:pPr>
              <w:rPr>
                <w:sz w:val="24"/>
                <w:szCs w:val="24"/>
              </w:rPr>
            </w:pPr>
          </w:p>
        </w:tc>
      </w:tr>
      <w:tr w:rsidR="00F00CEC" w:rsidRPr="00F00CEC" w:rsidTr="00F00CEC">
        <w:trPr>
          <w:trHeight w:val="762"/>
        </w:trPr>
        <w:tc>
          <w:tcPr>
            <w:tcW w:w="6195" w:type="dxa"/>
          </w:tcPr>
          <w:p w:rsidR="00F00CEC" w:rsidRDefault="00F00CEC" w:rsidP="00F00C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&amp; Street:</w:t>
            </w:r>
          </w:p>
          <w:p w:rsidR="00F00CEC" w:rsidRDefault="00F00CEC" w:rsidP="00F00C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:</w:t>
            </w:r>
          </w:p>
          <w:p w:rsidR="00F00CEC" w:rsidRDefault="00F00CEC" w:rsidP="00F00C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</w:p>
          <w:p w:rsidR="00F00CEC" w:rsidRPr="00F00CEC" w:rsidRDefault="00F00CEC" w:rsidP="00F00C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Code:</w:t>
            </w:r>
          </w:p>
          <w:p w:rsidR="00F00CEC" w:rsidRPr="00F00CEC" w:rsidRDefault="00F00CEC" w:rsidP="00F00C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00CEC">
              <w:rPr>
                <w:sz w:val="20"/>
                <w:szCs w:val="20"/>
              </w:rPr>
              <w:t>Documents can be posted to this address</w:t>
            </w:r>
          </w:p>
        </w:tc>
      </w:tr>
    </w:tbl>
    <w:p w:rsidR="00B12B7C" w:rsidRDefault="00B12B7C" w:rsidP="00B81389">
      <w:pPr>
        <w:rPr>
          <w:sz w:val="24"/>
          <w:szCs w:val="24"/>
        </w:rPr>
      </w:pPr>
    </w:p>
    <w:p w:rsidR="00B12B7C" w:rsidRPr="00B12B7C" w:rsidRDefault="00B12B7C" w:rsidP="00B81389">
      <w:pPr>
        <w:rPr>
          <w:sz w:val="20"/>
          <w:szCs w:val="20"/>
        </w:rPr>
      </w:pPr>
      <w:r w:rsidRPr="00B12B7C">
        <w:rPr>
          <w:sz w:val="20"/>
          <w:szCs w:val="20"/>
        </w:rPr>
        <w:t>CLIENT</w:t>
      </w:r>
      <w:r w:rsidR="00F00CEC">
        <w:rPr>
          <w:sz w:val="20"/>
          <w:szCs w:val="20"/>
        </w:rPr>
        <w:t>’</w:t>
      </w:r>
      <w:r w:rsidRPr="00B12B7C">
        <w:rPr>
          <w:sz w:val="20"/>
          <w:szCs w:val="20"/>
        </w:rPr>
        <w:t>S NAME</w:t>
      </w:r>
    </w:p>
    <w:p w:rsidR="00F00CEC" w:rsidRDefault="00B12B7C" w:rsidP="00B8138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00CEC" w:rsidRPr="00B12B7C">
        <w:rPr>
          <w:sz w:val="20"/>
          <w:szCs w:val="20"/>
        </w:rPr>
        <w:t>CLIENT</w:t>
      </w:r>
      <w:r w:rsidR="00F00CEC">
        <w:rPr>
          <w:sz w:val="20"/>
          <w:szCs w:val="20"/>
        </w:rPr>
        <w:t>’</w:t>
      </w:r>
      <w:r w:rsidR="00F00CEC" w:rsidRPr="00B12B7C">
        <w:rPr>
          <w:sz w:val="20"/>
          <w:szCs w:val="20"/>
        </w:rPr>
        <w:t xml:space="preserve">S </w:t>
      </w:r>
      <w:r w:rsidRPr="00B12B7C">
        <w:rPr>
          <w:sz w:val="20"/>
          <w:szCs w:val="20"/>
        </w:rPr>
        <w:t>ADDRESS</w:t>
      </w:r>
    </w:p>
    <w:p w:rsidR="00F00CEC" w:rsidRPr="00F00CEC" w:rsidRDefault="00F00CEC" w:rsidP="00F00CEC">
      <w:pPr>
        <w:rPr>
          <w:sz w:val="20"/>
          <w:szCs w:val="20"/>
        </w:rPr>
      </w:pPr>
    </w:p>
    <w:p w:rsidR="00F00CEC" w:rsidRPr="00F00CEC" w:rsidRDefault="00F00CEC" w:rsidP="00F00CEC">
      <w:pPr>
        <w:rPr>
          <w:sz w:val="20"/>
          <w:szCs w:val="20"/>
        </w:rPr>
      </w:pPr>
    </w:p>
    <w:p w:rsidR="00F00CEC" w:rsidRPr="00F00CEC" w:rsidRDefault="00F00CEC" w:rsidP="00F00CEC">
      <w:pPr>
        <w:rPr>
          <w:sz w:val="20"/>
          <w:szCs w:val="20"/>
        </w:rPr>
      </w:pPr>
    </w:p>
    <w:p w:rsidR="00F92AC1" w:rsidRPr="00F00CEC" w:rsidRDefault="00F92AC1" w:rsidP="00F92AC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5"/>
      </w:tblGrid>
      <w:tr w:rsidR="00F92AC1" w:rsidTr="00F92AC1">
        <w:trPr>
          <w:trHeight w:val="300"/>
        </w:trPr>
        <w:tc>
          <w:tcPr>
            <w:tcW w:w="6065" w:type="dxa"/>
          </w:tcPr>
          <w:p w:rsidR="00F92AC1" w:rsidRDefault="00F92AC1" w:rsidP="00F92AC1">
            <w:pPr>
              <w:rPr>
                <w:sz w:val="20"/>
                <w:szCs w:val="20"/>
              </w:rPr>
            </w:pPr>
          </w:p>
        </w:tc>
      </w:tr>
    </w:tbl>
    <w:p w:rsidR="00F00CEC" w:rsidRPr="00F00CEC" w:rsidRDefault="00F92AC1" w:rsidP="00F92AC1">
      <w:pPr>
        <w:rPr>
          <w:sz w:val="20"/>
          <w:szCs w:val="20"/>
        </w:rPr>
      </w:pPr>
      <w:r>
        <w:rPr>
          <w:sz w:val="20"/>
          <w:szCs w:val="20"/>
        </w:rPr>
        <w:t xml:space="preserve"> PHONE NUMBER</w:t>
      </w:r>
    </w:p>
    <w:p w:rsidR="00B12B7C" w:rsidRDefault="00B12B7C" w:rsidP="00F92AC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7"/>
      </w:tblGrid>
      <w:tr w:rsidR="00F00CEC" w:rsidTr="00F92AC1">
        <w:trPr>
          <w:trHeight w:val="194"/>
        </w:trPr>
        <w:tc>
          <w:tcPr>
            <w:tcW w:w="6117" w:type="dxa"/>
          </w:tcPr>
          <w:p w:rsidR="00F00CEC" w:rsidRDefault="00F00CEC" w:rsidP="00F00CEC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</w:tr>
    </w:tbl>
    <w:p w:rsidR="00F00CEC" w:rsidRDefault="00F00CEC" w:rsidP="00F00CEC">
      <w:pPr>
        <w:tabs>
          <w:tab w:val="left" w:pos="2460"/>
        </w:tabs>
        <w:rPr>
          <w:sz w:val="20"/>
          <w:szCs w:val="20"/>
        </w:rPr>
      </w:pPr>
      <w:r>
        <w:rPr>
          <w:sz w:val="20"/>
          <w:szCs w:val="20"/>
        </w:rPr>
        <w:t>EMAIL ADDRESS</w:t>
      </w:r>
    </w:p>
    <w:p w:rsidR="00F92AC1" w:rsidRDefault="00F92AC1" w:rsidP="00F00CEC">
      <w:pPr>
        <w:tabs>
          <w:tab w:val="left" w:pos="2460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43" w:tblpY="-11"/>
        <w:tblW w:w="0" w:type="auto"/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490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92AC1" w:rsidTr="00F92AC1">
        <w:trPr>
          <w:trHeight w:val="269"/>
        </w:trPr>
        <w:tc>
          <w:tcPr>
            <w:tcW w:w="490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</w:tr>
    </w:tbl>
    <w:p w:rsidR="00446A6F" w:rsidRDefault="00F92AC1" w:rsidP="00F00CEC">
      <w:pPr>
        <w:tabs>
          <w:tab w:val="left" w:pos="2460"/>
        </w:tabs>
        <w:rPr>
          <w:sz w:val="20"/>
          <w:szCs w:val="20"/>
        </w:rPr>
      </w:pPr>
      <w:r>
        <w:rPr>
          <w:sz w:val="20"/>
          <w:szCs w:val="20"/>
        </w:rPr>
        <w:t xml:space="preserve">CARD NUMBER </w:t>
      </w:r>
    </w:p>
    <w:p w:rsidR="00F92AC1" w:rsidRPr="00446A6F" w:rsidRDefault="00446A6F" w:rsidP="00446A6F">
      <w:pPr>
        <w:tabs>
          <w:tab w:val="left" w:pos="58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3103" w:tblpY="3"/>
        <w:tblW w:w="0" w:type="auto"/>
        <w:tblLook w:val="04A0" w:firstRow="1" w:lastRow="0" w:firstColumn="1" w:lastColumn="0" w:noHBand="0" w:noVBand="1"/>
      </w:tblPr>
      <w:tblGrid>
        <w:gridCol w:w="497"/>
      </w:tblGrid>
      <w:tr w:rsidR="00F92AC1" w:rsidTr="00F92AC1">
        <w:trPr>
          <w:trHeight w:val="269"/>
        </w:trPr>
        <w:tc>
          <w:tcPr>
            <w:tcW w:w="497" w:type="dxa"/>
          </w:tcPr>
          <w:p w:rsidR="00F92AC1" w:rsidRDefault="00F92AC1" w:rsidP="00F92AC1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918" w:tblpY="3"/>
        <w:tblW w:w="0" w:type="auto"/>
        <w:tblLook w:val="04A0" w:firstRow="1" w:lastRow="0" w:firstColumn="1" w:lastColumn="0" w:noHBand="0" w:noVBand="1"/>
      </w:tblPr>
      <w:tblGrid>
        <w:gridCol w:w="555"/>
      </w:tblGrid>
      <w:tr w:rsidR="00446A6F" w:rsidTr="00446A6F">
        <w:trPr>
          <w:trHeight w:val="284"/>
        </w:trPr>
        <w:tc>
          <w:tcPr>
            <w:tcW w:w="555" w:type="dxa"/>
          </w:tcPr>
          <w:p w:rsidR="00446A6F" w:rsidRDefault="00446A6F" w:rsidP="00446A6F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98" w:tblpY="18"/>
        <w:tblW w:w="0" w:type="auto"/>
        <w:tblLook w:val="04A0" w:firstRow="1" w:lastRow="0" w:firstColumn="1" w:lastColumn="0" w:noHBand="0" w:noVBand="1"/>
      </w:tblPr>
      <w:tblGrid>
        <w:gridCol w:w="632"/>
      </w:tblGrid>
      <w:tr w:rsidR="00446A6F" w:rsidTr="00446A6F">
        <w:trPr>
          <w:trHeight w:val="269"/>
        </w:trPr>
        <w:tc>
          <w:tcPr>
            <w:tcW w:w="632" w:type="dxa"/>
          </w:tcPr>
          <w:p w:rsidR="00446A6F" w:rsidRDefault="00446A6F" w:rsidP="00446A6F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</w:tr>
    </w:tbl>
    <w:p w:rsidR="00446A6F" w:rsidRDefault="00F92AC1" w:rsidP="00F00CEC">
      <w:pPr>
        <w:tabs>
          <w:tab w:val="left" w:pos="2460"/>
        </w:tabs>
        <w:rPr>
          <w:sz w:val="20"/>
          <w:szCs w:val="20"/>
        </w:rPr>
      </w:pPr>
      <w:r>
        <w:rPr>
          <w:sz w:val="20"/>
          <w:szCs w:val="20"/>
        </w:rPr>
        <w:t xml:space="preserve"> CARD TYPE </w:t>
      </w:r>
      <w:r w:rsidR="00446A6F">
        <w:rPr>
          <w:sz w:val="20"/>
          <w:szCs w:val="20"/>
        </w:rPr>
        <w:t>DEBIT</w:t>
      </w:r>
      <w:r w:rsidR="00446A6F" w:rsidRPr="00446A6F">
        <w:rPr>
          <w:sz w:val="20"/>
          <w:szCs w:val="20"/>
        </w:rPr>
        <w:t xml:space="preserve"> </w:t>
      </w:r>
      <w:r w:rsidR="00446A6F">
        <w:rPr>
          <w:sz w:val="20"/>
          <w:szCs w:val="20"/>
        </w:rPr>
        <w:t>CREDIT</w:t>
      </w:r>
      <w:r w:rsidR="00B94271">
        <w:rPr>
          <w:sz w:val="20"/>
          <w:szCs w:val="20"/>
        </w:rPr>
        <w:t xml:space="preserve"> AMEX      </w:t>
      </w:r>
      <w:r w:rsidR="00446A6F">
        <w:rPr>
          <w:sz w:val="20"/>
          <w:szCs w:val="20"/>
        </w:rPr>
        <w:t xml:space="preserve">  </w:t>
      </w:r>
      <w:r w:rsidR="00B94271">
        <w:rPr>
          <w:sz w:val="20"/>
          <w:szCs w:val="20"/>
        </w:rPr>
        <w:t xml:space="preserve">     </w:t>
      </w:r>
    </w:p>
    <w:p w:rsidR="00B94271" w:rsidRPr="00F00CEC" w:rsidRDefault="00B94271" w:rsidP="00F00CEC">
      <w:pPr>
        <w:tabs>
          <w:tab w:val="left" w:pos="2460"/>
        </w:tabs>
        <w:rPr>
          <w:sz w:val="20"/>
          <w:szCs w:val="20"/>
        </w:rPr>
      </w:pPr>
      <w:r>
        <w:rPr>
          <w:sz w:val="20"/>
          <w:szCs w:val="20"/>
        </w:rPr>
        <w:t>There is surcha</w:t>
      </w:r>
      <w:r w:rsidR="00E9661A">
        <w:rPr>
          <w:sz w:val="20"/>
          <w:szCs w:val="20"/>
        </w:rPr>
        <w:t>rge 2% for Credit Card and 3% for</w:t>
      </w:r>
      <w:r>
        <w:rPr>
          <w:sz w:val="20"/>
          <w:szCs w:val="20"/>
        </w:rPr>
        <w:t xml:space="preserve"> American Express Card</w:t>
      </w:r>
    </w:p>
    <w:tbl>
      <w:tblPr>
        <w:tblStyle w:val="TableGrid"/>
        <w:tblpPr w:leftFromText="180" w:rightFromText="180" w:vertAnchor="text" w:horzAnchor="page" w:tblpX="3118" w:tblpY="31"/>
        <w:tblW w:w="0" w:type="auto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</w:tblGrid>
      <w:tr w:rsidR="00446A6F" w:rsidTr="00446A6F">
        <w:trPr>
          <w:trHeight w:val="269"/>
        </w:trPr>
        <w:tc>
          <w:tcPr>
            <w:tcW w:w="395" w:type="dxa"/>
          </w:tcPr>
          <w:p w:rsidR="00446A6F" w:rsidRDefault="00446A6F" w:rsidP="00446A6F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446A6F" w:rsidRDefault="00446A6F" w:rsidP="00446A6F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446A6F" w:rsidRDefault="00446A6F" w:rsidP="00446A6F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446A6F" w:rsidRDefault="00446A6F" w:rsidP="00446A6F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58" w:tblpY="31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</w:tblGrid>
      <w:tr w:rsidR="009C464F" w:rsidTr="009C464F">
        <w:trPr>
          <w:trHeight w:val="269"/>
        </w:trPr>
        <w:tc>
          <w:tcPr>
            <w:tcW w:w="372" w:type="dxa"/>
          </w:tcPr>
          <w:p w:rsidR="009C464F" w:rsidRDefault="009C464F" w:rsidP="009C464F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9C464F" w:rsidRDefault="009C464F" w:rsidP="009C464F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9C464F" w:rsidRDefault="009C464F" w:rsidP="009C464F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:rsidR="009C464F" w:rsidRDefault="009C464F" w:rsidP="009C464F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</w:tr>
    </w:tbl>
    <w:p w:rsidR="009C464F" w:rsidRPr="009C464F" w:rsidRDefault="00446A6F" w:rsidP="00F00CEC">
      <w:pPr>
        <w:tabs>
          <w:tab w:val="left" w:pos="2460"/>
        </w:tabs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="009C464F">
        <w:rPr>
          <w:sz w:val="20"/>
          <w:szCs w:val="20"/>
        </w:rPr>
        <w:t>EXPIRY</w:t>
      </w:r>
      <w:r>
        <w:rPr>
          <w:sz w:val="20"/>
          <w:szCs w:val="20"/>
        </w:rPr>
        <w:t xml:space="preserve"> DATE SECURITY CODE</w:t>
      </w:r>
      <w:r w:rsidR="009C464F">
        <w:rPr>
          <w:sz w:val="20"/>
          <w:szCs w:val="20"/>
        </w:rPr>
        <w:t xml:space="preserve"> </w:t>
      </w:r>
      <w:r w:rsidR="009C464F" w:rsidRPr="009C464F">
        <w:rPr>
          <w:sz w:val="18"/>
          <w:szCs w:val="18"/>
        </w:rPr>
        <w:t>(3</w:t>
      </w:r>
      <w:r w:rsidR="009C464F">
        <w:rPr>
          <w:sz w:val="18"/>
          <w:szCs w:val="18"/>
        </w:rPr>
        <w:t xml:space="preserve"> </w:t>
      </w:r>
      <w:r w:rsidR="009C464F" w:rsidRPr="009C464F">
        <w:rPr>
          <w:sz w:val="18"/>
          <w:szCs w:val="18"/>
        </w:rPr>
        <w:t xml:space="preserve">digits on the back of debit </w:t>
      </w:r>
    </w:p>
    <w:p w:rsidR="009C464F" w:rsidRPr="009C464F" w:rsidRDefault="009C464F" w:rsidP="00F00CEC">
      <w:pPr>
        <w:tabs>
          <w:tab w:val="left" w:pos="2460"/>
        </w:tabs>
        <w:rPr>
          <w:sz w:val="18"/>
          <w:szCs w:val="18"/>
        </w:rPr>
      </w:pPr>
      <w:proofErr w:type="gramStart"/>
      <w:r w:rsidRPr="009C464F">
        <w:rPr>
          <w:sz w:val="18"/>
          <w:szCs w:val="18"/>
        </w:rPr>
        <w:t>card</w:t>
      </w:r>
      <w:proofErr w:type="gramEnd"/>
      <w:r w:rsidRPr="009C464F">
        <w:rPr>
          <w:sz w:val="18"/>
          <w:szCs w:val="18"/>
        </w:rPr>
        <w:t>, except AMX – 4digits on the front of card)</w:t>
      </w:r>
    </w:p>
    <w:tbl>
      <w:tblPr>
        <w:tblStyle w:val="TableGrid"/>
        <w:tblpPr w:leftFromText="180" w:rightFromText="180" w:vertAnchor="text" w:horzAnchor="page" w:tblpX="3148" w:tblpY="34"/>
        <w:tblW w:w="0" w:type="auto"/>
        <w:tblLook w:val="04A0" w:firstRow="1" w:lastRow="0" w:firstColumn="1" w:lastColumn="0" w:noHBand="0" w:noVBand="1"/>
      </w:tblPr>
      <w:tblGrid>
        <w:gridCol w:w="1741"/>
      </w:tblGrid>
      <w:tr w:rsidR="009C464F" w:rsidTr="008A7F82">
        <w:trPr>
          <w:trHeight w:val="259"/>
        </w:trPr>
        <w:tc>
          <w:tcPr>
            <w:tcW w:w="1741" w:type="dxa"/>
          </w:tcPr>
          <w:p w:rsidR="009C464F" w:rsidRDefault="009C464F" w:rsidP="008A7F82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</w:tr>
      <w:tr w:rsidR="009C464F" w:rsidTr="008A7F82">
        <w:trPr>
          <w:trHeight w:val="259"/>
        </w:trPr>
        <w:tc>
          <w:tcPr>
            <w:tcW w:w="1741" w:type="dxa"/>
          </w:tcPr>
          <w:p w:rsidR="009C464F" w:rsidRDefault="009C464F" w:rsidP="008A7F82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</w:tr>
      <w:tr w:rsidR="009C464F" w:rsidTr="008A7F82">
        <w:trPr>
          <w:trHeight w:val="259"/>
        </w:trPr>
        <w:tc>
          <w:tcPr>
            <w:tcW w:w="1741" w:type="dxa"/>
          </w:tcPr>
          <w:p w:rsidR="009C464F" w:rsidRDefault="009C464F" w:rsidP="008A7F82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</w:tr>
    </w:tbl>
    <w:p w:rsidR="008A7F82" w:rsidRDefault="00C67697" w:rsidP="009C464F">
      <w:pPr>
        <w:tabs>
          <w:tab w:val="left" w:pos="24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vitation fee</w:t>
      </w:r>
    </w:p>
    <w:p w:rsidR="009C464F" w:rsidRDefault="00FE1BBF" w:rsidP="00C67697">
      <w:pPr>
        <w:tabs>
          <w:tab w:val="left" w:pos="2460"/>
        </w:tabs>
        <w:spacing w:after="0" w:line="240" w:lineRule="auto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0" w:name="_GoBack"/>
      <w:bookmarkEnd w:id="0"/>
      <w:r w:rsidR="008A7F82">
        <w:rPr>
          <w:sz w:val="20"/>
          <w:szCs w:val="20"/>
        </w:rPr>
        <w:t xml:space="preserve"> </w:t>
      </w:r>
      <w:r w:rsidR="00C67697">
        <w:rPr>
          <w:sz w:val="20"/>
          <w:szCs w:val="20"/>
        </w:rPr>
        <w:t>Filling in a form</w:t>
      </w:r>
    </w:p>
    <w:p w:rsidR="008A7F82" w:rsidRPr="008A7F82" w:rsidRDefault="00C67697" w:rsidP="009C464F">
      <w:pPr>
        <w:tabs>
          <w:tab w:val="left" w:pos="24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-check service </w:t>
      </w:r>
    </w:p>
    <w:p w:rsidR="009C464F" w:rsidRDefault="009C464F" w:rsidP="009C464F">
      <w:pPr>
        <w:tabs>
          <w:tab w:val="left" w:pos="24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D15245" w:rsidRDefault="00D15245" w:rsidP="009C464F">
      <w:pPr>
        <w:tabs>
          <w:tab w:val="left" w:pos="2460"/>
        </w:tabs>
        <w:spacing w:after="0" w:line="240" w:lineRule="auto"/>
        <w:rPr>
          <w:sz w:val="20"/>
          <w:szCs w:val="20"/>
        </w:rPr>
      </w:pPr>
    </w:p>
    <w:p w:rsidR="009C464F" w:rsidRDefault="009C464F" w:rsidP="009C464F">
      <w:pPr>
        <w:tabs>
          <w:tab w:val="left" w:pos="246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4224"/>
      </w:tblGrid>
      <w:tr w:rsidR="00D15245" w:rsidTr="00D15245">
        <w:trPr>
          <w:trHeight w:val="343"/>
        </w:trPr>
        <w:tc>
          <w:tcPr>
            <w:tcW w:w="4224" w:type="dxa"/>
          </w:tcPr>
          <w:p w:rsidR="00D15245" w:rsidRDefault="00D15245" w:rsidP="00D15245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</w:tr>
    </w:tbl>
    <w:p w:rsidR="00D15245" w:rsidRDefault="00446A6F" w:rsidP="00F00CEC">
      <w:pPr>
        <w:tabs>
          <w:tab w:val="left" w:pos="246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15245">
        <w:rPr>
          <w:sz w:val="20"/>
          <w:szCs w:val="20"/>
        </w:rPr>
        <w:t xml:space="preserve">AUTHORIZED SIGNATURE </w:t>
      </w:r>
    </w:p>
    <w:p w:rsidR="00446A6F" w:rsidRDefault="00D15245" w:rsidP="00F00CEC">
      <w:pPr>
        <w:tabs>
          <w:tab w:val="left" w:pos="2460"/>
        </w:tabs>
        <w:rPr>
          <w:sz w:val="20"/>
          <w:szCs w:val="20"/>
        </w:rPr>
      </w:pPr>
      <w:r>
        <w:rPr>
          <w:sz w:val="20"/>
          <w:szCs w:val="20"/>
        </w:rPr>
        <w:t>By signing this form, I have agreed with the Visa Services Terms &amp; Conditions</w:t>
      </w:r>
    </w:p>
    <w:p w:rsidR="00F92AC1" w:rsidRPr="00F00CEC" w:rsidRDefault="00446A6F" w:rsidP="00F00CEC">
      <w:pPr>
        <w:tabs>
          <w:tab w:val="left" w:pos="24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92AC1" w:rsidRPr="00F00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89"/>
    <w:rsid w:val="00446A6F"/>
    <w:rsid w:val="008A7F82"/>
    <w:rsid w:val="00971032"/>
    <w:rsid w:val="009C464F"/>
    <w:rsid w:val="00B12B7C"/>
    <w:rsid w:val="00B81389"/>
    <w:rsid w:val="00B94271"/>
    <w:rsid w:val="00C67697"/>
    <w:rsid w:val="00D15245"/>
    <w:rsid w:val="00E9661A"/>
    <w:rsid w:val="00F00CEC"/>
    <w:rsid w:val="00F64C9E"/>
    <w:rsid w:val="00F92AC1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5307-80C7-4484-ACFE-12EAEF1A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12-16T11:09:00Z</dcterms:created>
  <dcterms:modified xsi:type="dcterms:W3CDTF">2014-12-18T13:07:00Z</dcterms:modified>
</cp:coreProperties>
</file>